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921A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4921AA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921AA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4921AA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</w:t>
            </w:r>
            <w:r w:rsidR="00F3601B">
              <w:rPr>
                <w:rFonts w:ascii="Times New Roman" w:hAnsi="Times New Roman" w:cs="Times New Roman"/>
                <w:b/>
                <w:bCs/>
                <w:color w:val="00B0F0"/>
              </w:rPr>
              <w:t>.00</w:t>
            </w:r>
          </w:p>
          <w:p w:rsidR="004B43B0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5B32E8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00-12:0</w:t>
            </w:r>
            <w:r w:rsidR="00CC1D87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CC1D87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HIST-14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385AAB">
              <w:rPr>
                <w:rFonts w:ascii="Times New Roman" w:hAnsi="Times New Roman" w:cs="Times New Roman"/>
                <w:b/>
                <w:bCs/>
                <w:color w:val="FF000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jabi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K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4921AA" w:rsidRDefault="004921AA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K              4.00-5:30</w:t>
            </w:r>
          </w:p>
          <w:p w:rsidR="00CC1D87" w:rsidRPr="004921AA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83A1E" w:rsidP="0010084B">
            <w:r>
              <w:rPr>
                <w:rFonts w:ascii="Times New Roman" w:hAnsi="Times New Roman" w:cs="Times New Roman"/>
              </w:rPr>
              <w:t>27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385AA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:30-8:30</w:t>
            </w:r>
          </w:p>
          <w:p w:rsidR="00385AAB" w:rsidRDefault="00385AAB" w:rsidP="00385AAB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:30</w:t>
            </w:r>
          </w:p>
          <w:p w:rsidR="00385AAB" w:rsidRDefault="00385AAB" w:rsidP="00385AA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olity(P Sir)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385AAB" w:rsidRPr="00BE38E2" w:rsidRDefault="00385AAB" w:rsidP="00385AA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385AAB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385AA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5E16B8" w:rsidRDefault="00385AA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0</w:t>
            </w:r>
            <w:r w:rsidR="003A0E63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5E16B8" w:rsidRPr="00385AAB" w:rsidRDefault="005E16B8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</w:t>
            </w:r>
            <w:r w:rsidR="005E16B8">
              <w:rPr>
                <w:rFonts w:ascii="Times New Roman" w:hAnsi="Times New Roman" w:cs="Times New Roman"/>
                <w:color w:val="002060"/>
              </w:rPr>
              <w:t>0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:00-1:00</w:t>
            </w:r>
          </w:p>
          <w:p w:rsidR="00385AAB" w:rsidRPr="00385AAB" w:rsidRDefault="00385AAB" w:rsidP="0010084B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REASONING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</w:t>
            </w:r>
            <w:r w:rsidR="00866100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66100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866100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</w:t>
            </w:r>
            <w:r w:rsidR="00866100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9:30</w:t>
            </w:r>
          </w:p>
          <w:p w:rsidR="002B2886" w:rsidRDefault="0044287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:00</w:t>
            </w:r>
          </w:p>
          <w:p w:rsidR="00BE38E2" w:rsidRPr="00BE38E2" w:rsidRDefault="0044287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:00</w:t>
            </w:r>
            <w:r w:rsidR="00BE38E2">
              <w:rPr>
                <w:b/>
                <w:bCs/>
              </w:rPr>
              <w:t>-12.00</w:t>
            </w:r>
          </w:p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ajbi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</w:t>
            </w:r>
            <w:r w:rsidR="00F03822">
              <w:rPr>
                <w:rFonts w:ascii="Times New Roman" w:hAnsi="Times New Roman" w:cs="Times New Roman"/>
                <w:b/>
                <w:bCs/>
                <w:color w:val="FF0000"/>
              </w:rPr>
              <w:t>12:3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  <w:r w:rsidR="00B040A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0382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2:30-1:30 English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B040A9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9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990B2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315FD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E315FD" w:rsidRDefault="00556B85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E315FD" w:rsidRPr="004B43B0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(POLITY-P-</w:t>
            </w:r>
            <w:r w:rsidR="00E315FD">
              <w:rPr>
                <w:b/>
                <w:bCs/>
              </w:rPr>
              <w:t>SIR)</w:t>
            </w:r>
          </w:p>
        </w:tc>
        <w:tc>
          <w:tcPr>
            <w:tcW w:w="1792" w:type="dxa"/>
          </w:tcPr>
          <w:p w:rsidR="00990B23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E315FD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377652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3C71C1">
              <w:rPr>
                <w:b/>
                <w:bCs/>
                <w:color w:val="FF0000"/>
              </w:rPr>
              <w:t>0.30-12.00</w:t>
            </w:r>
          </w:p>
          <w:p w:rsidR="003C71C1" w:rsidRPr="004B43B0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12" w:type="dxa"/>
          </w:tcPr>
          <w:p w:rsidR="00990B23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315FD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E315FD" w:rsidRPr="004B43B0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1</w:t>
            </w:r>
          </w:p>
        </w:tc>
        <w:tc>
          <w:tcPr>
            <w:tcW w:w="1559" w:type="dxa"/>
          </w:tcPr>
          <w:p w:rsidR="00990B23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315FD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315FD" w:rsidRDefault="001F4C9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3C71C1">
              <w:rPr>
                <w:b/>
                <w:bCs/>
                <w:i/>
                <w:iCs/>
              </w:rPr>
              <w:t>2.30</w:t>
            </w:r>
          </w:p>
          <w:p w:rsidR="003C71C1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C71C1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3C71C1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30</w:t>
            </w:r>
          </w:p>
          <w:p w:rsidR="003C71C1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C71C1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30-6.00</w:t>
            </w:r>
          </w:p>
          <w:p w:rsidR="003C71C1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E315FD" w:rsidRPr="006D1217" w:rsidRDefault="00E315FD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83A1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D52497" w:rsidRDefault="00D5249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88330D" w:rsidRPr="00141568" w:rsidRDefault="00D5249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92" w:type="dxa"/>
          </w:tcPr>
          <w:p w:rsidR="007A7C30" w:rsidRDefault="00D52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BA2E89" w:rsidRDefault="00D52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BA2E89" w:rsidRDefault="00D52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A7C30" w:rsidRPr="00141568" w:rsidRDefault="00D52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12" w:type="dxa"/>
          </w:tcPr>
          <w:p w:rsidR="00BA2E89" w:rsidRDefault="00CB684C">
            <w:r>
              <w:t>10.00-11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11.00-12.30</w:t>
            </w:r>
          </w:p>
          <w:p w:rsidR="00CB684C" w:rsidRDefault="00D52497">
            <w:r>
              <w:t>REASONING</w:t>
            </w:r>
          </w:p>
          <w:p w:rsidR="00D52497" w:rsidRDefault="00D52497"/>
        </w:tc>
        <w:tc>
          <w:tcPr>
            <w:tcW w:w="1559" w:type="dxa"/>
          </w:tcPr>
          <w:p w:rsidR="00727447" w:rsidRDefault="00D52497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D52497" w:rsidRDefault="00D52497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BA2E89" w:rsidRDefault="00CB684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52497">
              <w:rPr>
                <w:b/>
                <w:bCs/>
              </w:rPr>
              <w:t>2.00-1.30</w:t>
            </w:r>
          </w:p>
          <w:p w:rsidR="00D52497" w:rsidRDefault="00D52497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CB684C">
            <w:r>
              <w:t>3.00-4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4.00-5.30</w:t>
            </w:r>
          </w:p>
          <w:p w:rsidR="00CB684C" w:rsidRDefault="00CB684C">
            <w: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4E241D">
            <w:r>
              <w:t>7.30-8.30</w:t>
            </w:r>
          </w:p>
          <w:p w:rsidR="004E241D" w:rsidRDefault="004E241D">
            <w:r>
              <w:t>ENGLISH</w:t>
            </w:r>
          </w:p>
          <w:p w:rsidR="004E241D" w:rsidRDefault="004E241D">
            <w:r>
              <w:t>8.30-9.30</w:t>
            </w:r>
          </w:p>
          <w:p w:rsidR="004E241D" w:rsidRDefault="004E241D">
            <w:r>
              <w:t>HIST(Z-SIR)</w:t>
            </w:r>
          </w:p>
        </w:tc>
        <w:tc>
          <w:tcPr>
            <w:tcW w:w="1792" w:type="dxa"/>
          </w:tcPr>
          <w:p w:rsidR="006D28C0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E241D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4E241D" w:rsidRPr="0033562F" w:rsidRDefault="004E241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12" w:type="dxa"/>
          </w:tcPr>
          <w:p w:rsidR="006D28C0" w:rsidRDefault="004E241D">
            <w:r>
              <w:t>10.00-11.30</w:t>
            </w:r>
          </w:p>
          <w:p w:rsidR="004E241D" w:rsidRDefault="004E241D">
            <w:r>
              <w:t>REASONING</w:t>
            </w:r>
          </w:p>
          <w:p w:rsidR="004E241D" w:rsidRDefault="004E241D">
            <w:r>
              <w:t>11.30-12.30</w:t>
            </w:r>
          </w:p>
          <w:p w:rsidR="004E241D" w:rsidRDefault="004E241D">
            <w:r>
              <w:t>HIST-13</w:t>
            </w:r>
          </w:p>
        </w:tc>
        <w:tc>
          <w:tcPr>
            <w:tcW w:w="1559" w:type="dxa"/>
          </w:tcPr>
          <w:p w:rsidR="006D28C0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F2177">
            <w:r>
              <w:t>3.00-4.30</w:t>
            </w:r>
          </w:p>
          <w:p w:rsidR="006F2177" w:rsidRDefault="006F2177">
            <w:r>
              <w:t>REASONING</w:t>
            </w:r>
          </w:p>
          <w:p w:rsidR="006F2177" w:rsidRDefault="006F2177">
            <w:r>
              <w:t>4.30-5.30</w:t>
            </w:r>
          </w:p>
          <w:p w:rsidR="006F2177" w:rsidRDefault="006F2177">
            <w: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7D" w:rsidRDefault="004E5F7D" w:rsidP="00604D11">
      <w:pPr>
        <w:spacing w:after="0" w:line="240" w:lineRule="auto"/>
      </w:pPr>
      <w:r>
        <w:separator/>
      </w:r>
    </w:p>
  </w:endnote>
  <w:endnote w:type="continuationSeparator" w:id="1">
    <w:p w:rsidR="004E5F7D" w:rsidRDefault="004E5F7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7D" w:rsidRDefault="004E5F7D" w:rsidP="00604D11">
      <w:pPr>
        <w:spacing w:after="0" w:line="240" w:lineRule="auto"/>
      </w:pPr>
      <w:r>
        <w:separator/>
      </w:r>
    </w:p>
  </w:footnote>
  <w:footnote w:type="continuationSeparator" w:id="1">
    <w:p w:rsidR="004E5F7D" w:rsidRDefault="004E5F7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921AA">
      <w:rPr>
        <w:b/>
        <w:color w:val="000000" w:themeColor="text1"/>
        <w:sz w:val="44"/>
        <w:szCs w:val="44"/>
      </w:rPr>
      <w:t xml:space="preserve">   (26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02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41568"/>
    <w:rsid w:val="00166E0B"/>
    <w:rsid w:val="001711ED"/>
    <w:rsid w:val="001736AB"/>
    <w:rsid w:val="0019295B"/>
    <w:rsid w:val="001B3A08"/>
    <w:rsid w:val="001B6CC0"/>
    <w:rsid w:val="001F4C94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48BE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7652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F218F"/>
    <w:rsid w:val="00415BDA"/>
    <w:rsid w:val="00416B83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B43B0"/>
    <w:rsid w:val="004E151A"/>
    <w:rsid w:val="004E241D"/>
    <w:rsid w:val="004E5F7D"/>
    <w:rsid w:val="004F3A2E"/>
    <w:rsid w:val="004F3B0C"/>
    <w:rsid w:val="004F5C44"/>
    <w:rsid w:val="00512811"/>
    <w:rsid w:val="00513E1C"/>
    <w:rsid w:val="00530DB1"/>
    <w:rsid w:val="00552465"/>
    <w:rsid w:val="00556B85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4DB8"/>
    <w:rsid w:val="007E5837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D0565"/>
    <w:rsid w:val="008D5657"/>
    <w:rsid w:val="008D56FB"/>
    <w:rsid w:val="008D59DC"/>
    <w:rsid w:val="008E382E"/>
    <w:rsid w:val="008F45ED"/>
    <w:rsid w:val="00915281"/>
    <w:rsid w:val="00931DD4"/>
    <w:rsid w:val="00933AB9"/>
    <w:rsid w:val="0095193E"/>
    <w:rsid w:val="00956385"/>
    <w:rsid w:val="00990B23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5E70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221A5"/>
    <w:rsid w:val="00D23034"/>
    <w:rsid w:val="00D26942"/>
    <w:rsid w:val="00D30D88"/>
    <w:rsid w:val="00D52252"/>
    <w:rsid w:val="00D52497"/>
    <w:rsid w:val="00D6194D"/>
    <w:rsid w:val="00D62E77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40</cp:revision>
  <dcterms:created xsi:type="dcterms:W3CDTF">2022-08-24T06:31:00Z</dcterms:created>
  <dcterms:modified xsi:type="dcterms:W3CDTF">2022-09-29T11:00:00Z</dcterms:modified>
</cp:coreProperties>
</file>